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59FFB689" w:rsidR="00F84C72" w:rsidRPr="00252CAB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252C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252C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уроверова Артёма Андреевича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2B7D377A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252CAB" w:rsidRPr="00252CAB">
        <w:rPr>
          <w:b/>
          <w:bCs/>
          <w:i/>
          <w:sz w:val="28"/>
          <w:szCs w:val="28"/>
          <w:u w:val="single"/>
        </w:rPr>
        <w:t>https://github.com/lAkagiWhiteCometl/Ekzamen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FF7023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F7023">
        <w:rPr>
          <w:b/>
          <w:bCs/>
          <w:sz w:val="28"/>
          <w:szCs w:val="28"/>
        </w:rPr>
        <w:lastRenderedPageBreak/>
        <w:t>1</w:t>
      </w:r>
      <w:r w:rsidR="00613A15" w:rsidRPr="00FF7023">
        <w:rPr>
          <w:b/>
          <w:bCs/>
          <w:sz w:val="28"/>
          <w:szCs w:val="28"/>
        </w:rPr>
        <w:t>2</w:t>
      </w:r>
      <w:r w:rsidRPr="00FF7023">
        <w:rPr>
          <w:b/>
          <w:bCs/>
          <w:sz w:val="28"/>
          <w:szCs w:val="28"/>
        </w:rPr>
        <w:t>.01.202</w:t>
      </w:r>
      <w:r w:rsidR="00613A15" w:rsidRPr="00FF7023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FF7023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2F105051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B0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0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74A4D59F" w:rsidR="0025763C" w:rsidRPr="00FF7023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1.2020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4BBD3E68" w:rsidR="0025763C" w:rsidRPr="00FF7023" w:rsidRDefault="002B04A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25763C"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0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43905FC5" w:rsidR="00755F0B" w:rsidRPr="00FF7023" w:rsidRDefault="002B04A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755F0B"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0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46270C51" w:rsidR="00276B5B" w:rsidRPr="00FF7023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B04AA"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F70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0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054E969A" w:rsidR="005979A4" w:rsidRPr="00FF7023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0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77777777" w:rsidR="005979A4" w:rsidRPr="00FF7023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2020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6211FB25" w:rsidR="005979A4" w:rsidRPr="00FF7023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0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37AA1A66" w:rsidR="005979A4" w:rsidRPr="00FF7023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sect3"/>
      <w:bookmarkEnd w:id="9"/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0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4E318986" w:rsidR="00400C47" w:rsidRPr="00FF7023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F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1.2020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Structured Analysis and Design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0AA789C5" w:rsidR="00400C47" w:rsidRPr="005D6B87" w:rsidRDefault="002B04AA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400C47" w:rsidRPr="00FF7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1.2020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2020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00267938" w:rsidR="005979A4" w:rsidRPr="00FF7023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0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5F090EA0" w:rsidR="005979A4" w:rsidRPr="00FF7023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0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 ввода-вывода в приложениях Microsoft Store</w:t>
      </w:r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File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irectory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Windows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318F7549" w:rsidR="005979A4" w:rsidRPr="00FF7023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2B04AA"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0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velopment Tools (ADT) для Eclipse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Intel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ccelerator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ерите любой CPU, и поставьте “No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veloper Tools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one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blet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umber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обратно в основных настройках “Developer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19AA8F7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2B04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0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25E433F1" w:rsidR="00913405" w:rsidRPr="00FF7023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7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.02.2020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спользованием специализированных программных средств Visual Studio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3159B782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</w:t>
      </w:r>
      <w:r w:rsidR="002B04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FF7023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2CAB"/>
    <w:rsid w:val="002560AD"/>
    <w:rsid w:val="0025763C"/>
    <w:rsid w:val="00276B5B"/>
    <w:rsid w:val="002B04AA"/>
    <w:rsid w:val="00305F05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F4BF2"/>
    <w:rsid w:val="00D164B4"/>
    <w:rsid w:val="00D2373C"/>
    <w:rsid w:val="00D9505E"/>
    <w:rsid w:val="00DD0DE6"/>
    <w:rsid w:val="00E26A00"/>
    <w:rsid w:val="00E907C8"/>
    <w:rsid w:val="00F84C72"/>
    <w:rsid w:val="00FB6834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E6F8-F77E-439A-B0BA-A8F58168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8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Артём Туроверов</cp:lastModifiedBy>
  <cp:revision>6</cp:revision>
  <cp:lastPrinted>2022-02-07T18:45:00Z</cp:lastPrinted>
  <dcterms:created xsi:type="dcterms:W3CDTF">2020-03-06T07:46:00Z</dcterms:created>
  <dcterms:modified xsi:type="dcterms:W3CDTF">2022-02-07T18:46:00Z</dcterms:modified>
</cp:coreProperties>
</file>